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42DA" w:rsidP="00442C8A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CD4576">
              <w:rPr>
                <w:rFonts w:hint="cs"/>
                <w:rtl/>
                <w:lang w:bidi="fa-IR"/>
              </w:rPr>
              <w:t xml:space="preserve"> عمومی</w:t>
            </w:r>
            <w:r w:rsidRPr="000342DA">
              <w:rPr>
                <w:rtl/>
              </w:rPr>
              <w:t xml:space="preserve"> </w:t>
            </w:r>
            <w:r w:rsidR="00442C8A">
              <w:rPr>
                <w:rFonts w:hint="cs"/>
                <w:rtl/>
              </w:rPr>
              <w:t>1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D457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بال قا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342DA" w:rsidRDefault="00442C8A" w:rsidP="00CD4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4-12</w:t>
            </w:r>
          </w:p>
          <w:p w:rsidR="00CD4576" w:rsidRDefault="00442C8A" w:rsidP="00442C8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20-18</w:t>
            </w:r>
          </w:p>
          <w:p w:rsidR="00442C8A" w:rsidRDefault="00442C8A" w:rsidP="00442C8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20-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D457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A573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A5734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با مفاهیم مقدماتی فضای سه بعدی و تجسم نمودارها در آن </w:t>
            </w:r>
          </w:p>
          <w:p w:rsidR="00C16AA2" w:rsidRPr="00B76DA7" w:rsidRDefault="00C16AA2" w:rsidP="00442C8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A5734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442C8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</w:t>
            </w:r>
            <w:r w:rsidR="00CA5734">
              <w:rPr>
                <w:rFonts w:hint="cs"/>
                <w:color w:val="000080"/>
                <w:sz w:val="27"/>
                <w:szCs w:val="27"/>
                <w:rtl/>
              </w:rPr>
              <w:t xml:space="preserve"> ( جلد </w:t>
            </w:r>
            <w:r w:rsidR="00442C8A">
              <w:rPr>
                <w:rFonts w:hint="cs"/>
                <w:color w:val="000080"/>
                <w:sz w:val="27"/>
                <w:szCs w:val="27"/>
                <w:rtl/>
              </w:rPr>
              <w:t>اول</w:t>
            </w:r>
            <w:r w:rsidR="00CA5734">
              <w:rPr>
                <w:rFonts w:hint="cs"/>
                <w:color w:val="000080"/>
                <w:sz w:val="27"/>
                <w:szCs w:val="27"/>
                <w:rtl/>
              </w:rPr>
              <w:t xml:space="preserve"> ) </w:t>
            </w:r>
            <w:r w:rsidR="00CD4576">
              <w:rPr>
                <w:color w:val="000080"/>
                <w:sz w:val="27"/>
                <w:szCs w:val="27"/>
                <w:rtl/>
              </w:rPr>
              <w:t xml:space="preserve">- </w:t>
            </w:r>
            <w:r w:rsidR="007170A5">
              <w:rPr>
                <w:rFonts w:hint="cs"/>
                <w:color w:val="000080"/>
                <w:sz w:val="27"/>
                <w:szCs w:val="27"/>
                <w:rtl/>
              </w:rPr>
              <w:t>توماس</w:t>
            </w:r>
          </w:p>
          <w:p w:rsidR="003354EE" w:rsidRDefault="003354EE" w:rsidP="007170A5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 xml:space="preserve">حساب دیفرانسیل و انتگرال با هندسه تحلیلی- </w:t>
            </w:r>
            <w:r w:rsidR="007170A5">
              <w:rPr>
                <w:rFonts w:hint="cs"/>
                <w:color w:val="000080"/>
                <w:sz w:val="27"/>
                <w:szCs w:val="27"/>
                <w:rtl/>
              </w:rPr>
              <w:t>استیوارت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EF52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 xml:space="preserve">در پایان این درس، انتظار می‌رود </w:t>
            </w:r>
            <w:r w:rsidR="00EF520C">
              <w:rPr>
                <w:rFonts w:hint="cs"/>
                <w:rtl/>
                <w:lang w:bidi="fa-IR"/>
              </w:rPr>
              <w:t>دانشجویان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داد حقیقی و نظریه مجموعه ها،</w:t>
            </w:r>
            <w:r>
              <w:rPr>
                <w:rFonts w:hint="cs"/>
                <w:rtl/>
                <w:lang w:bidi="fa-IR"/>
              </w:rPr>
              <w:t xml:space="preserve"> انواع</w:t>
            </w:r>
            <w:r>
              <w:rPr>
                <w:rFonts w:hint="cs"/>
                <w:rtl/>
                <w:lang w:bidi="fa-IR"/>
              </w:rPr>
              <w:t xml:space="preserve"> توابع و اعمال روی آنها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 و پیوستگی</w:t>
            </w:r>
            <w:r>
              <w:rPr>
                <w:rFonts w:hint="cs"/>
                <w:rtl/>
                <w:lang w:bidi="fa-IR"/>
              </w:rPr>
              <w:t xml:space="preserve"> و قضایای مربوطه و رفع ابهام ها در حالتهای مختلف مبهم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تق و کاربرد مشتق، انتگرال و </w:t>
            </w:r>
            <w:r>
              <w:rPr>
                <w:rFonts w:hint="cs"/>
                <w:rtl/>
                <w:lang w:bidi="fa-IR"/>
              </w:rPr>
              <w:t>روشهای انتگرالگیری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توابع و توابع مثلثاتی </w:t>
            </w:r>
            <w:r>
              <w:rPr>
                <w:rFonts w:hint="cs"/>
                <w:rtl/>
                <w:lang w:bidi="fa-IR"/>
              </w:rPr>
              <w:t>و مشتق و رسم نمودارهای آنها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بع لگاریتمی و نمایی، حد و پیوستگی و مشتق و انتگرال آنها</w:t>
            </w:r>
          </w:p>
          <w:p w:rsidR="00442C8A" w:rsidRDefault="00442C8A" w:rsidP="00442C8A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 به طور کامل فرا گرفته باشد.</w:t>
            </w:r>
          </w:p>
          <w:p w:rsidR="00A51E3F" w:rsidRPr="008E66CD" w:rsidRDefault="00A51E3F" w:rsidP="007170A5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EF520C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A740C">
              <w:rPr>
                <w:rFonts w:hint="cs"/>
                <w:szCs w:val="24"/>
                <w:rtl/>
                <w:lang w:bidi="fa-IR"/>
              </w:rPr>
              <w:t>معادلات دیفرانسیل</w:t>
            </w:r>
            <w:r w:rsidR="00DA740C">
              <w:rPr>
                <w:rFonts w:hint="cs"/>
                <w:rtl/>
                <w:lang w:bidi="fa-IR"/>
              </w:rPr>
              <w:t>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DA740C">
              <w:rPr>
                <w:rFonts w:hint="cs"/>
                <w:rtl/>
                <w:lang w:bidi="fa-IR"/>
              </w:rPr>
              <w:t xml:space="preserve">ریاضیات </w:t>
            </w:r>
            <w:r w:rsidR="00EF520C">
              <w:rPr>
                <w:rFonts w:hint="cs"/>
                <w:rtl/>
                <w:lang w:bidi="fa-IR"/>
              </w:rPr>
              <w:t>مهندسی و  دروس تخصصی در رشته مربوطه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442C8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تاریخ </w:t>
            </w:r>
            <w:r w:rsidR="00442C8A">
              <w:rPr>
                <w:rFonts w:hint="cs"/>
                <w:rtl/>
                <w:lang w:bidi="fa-IR"/>
              </w:rPr>
              <w:t>29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42C8A">
              <w:rPr>
                <w:rFonts w:hint="cs"/>
                <w:rtl/>
                <w:lang w:bidi="fa-IR"/>
              </w:rPr>
              <w:t>فروردین</w:t>
            </w:r>
            <w:r>
              <w:rPr>
                <w:rFonts w:hint="cs"/>
                <w:rtl/>
                <w:lang w:bidi="fa-IR"/>
              </w:rPr>
              <w:t xml:space="preserve">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61A9D" w:rsidP="00CD457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D4576" w:rsidRPr="000F48A5">
                <w:rPr>
                  <w:rStyle w:val="Hyperlink"/>
                  <w:b/>
                  <w:bCs/>
                </w:rPr>
                <w:t>eg.ghader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F520C" w:rsidP="00CB018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EF520C">
              <w:rPr>
                <w:b/>
                <w:bCs/>
              </w:rPr>
              <w:t>https://research.uok.ac.ir/~eghader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442C8A" w:rsidP="00442C8A">
            <w:pPr>
              <w:ind w:firstLine="0"/>
              <w:rPr>
                <w:b/>
                <w:bCs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شنبه 18-16 و سه شنبه 18-16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در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طبقه 6،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اتاق 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>6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>30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CB0185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 w:rsidR="00CB0185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 توابع، حد و پیوستگی و مشتق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442C8A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 انتگرال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معین،</w:t>
                  </w:r>
                  <w:r w:rsidR="00442C8A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روشهای انتگرالگیر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96"/>
        <w:gridCol w:w="4632"/>
        <w:gridCol w:w="1602"/>
        <w:gridCol w:w="2713"/>
        <w:gridCol w:w="847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42C8A">
              <w:rPr>
                <w:rFonts w:hint="cs"/>
                <w:rtl/>
                <w:lang w:bidi="fa-IR"/>
              </w:rPr>
              <w:t>و2</w:t>
            </w:r>
          </w:p>
        </w:tc>
        <w:tc>
          <w:tcPr>
            <w:tcW w:w="2182" w:type="pct"/>
            <w:vAlign w:val="center"/>
          </w:tcPr>
          <w:p w:rsidR="00A12124" w:rsidRDefault="00A12124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بع</w:t>
            </w:r>
          </w:p>
          <w:p w:rsidR="002D187F" w:rsidRPr="002D187F" w:rsidRDefault="00CB0185" w:rsidP="00CB01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A7496">
              <w:rPr>
                <w:rFonts w:hint="cs"/>
                <w:color w:val="000080"/>
                <w:sz w:val="27"/>
                <w:szCs w:val="27"/>
                <w:rtl/>
              </w:rPr>
              <w:t>انواع</w:t>
            </w:r>
            <w:r w:rsidR="002D187F" w:rsidRPr="008A7496">
              <w:rPr>
                <w:color w:val="000080"/>
                <w:sz w:val="27"/>
                <w:szCs w:val="27"/>
              </w:rPr>
              <w:t xml:space="preserve"> </w:t>
            </w:r>
            <w:r w:rsidR="002D187F" w:rsidRPr="008A7496">
              <w:rPr>
                <w:color w:val="000080"/>
                <w:sz w:val="27"/>
                <w:szCs w:val="27"/>
                <w:rtl/>
              </w:rPr>
              <w:t xml:space="preserve">تابع، </w:t>
            </w:r>
            <w:r w:rsidRPr="008A7496">
              <w:rPr>
                <w:rFonts w:hint="cs"/>
                <w:color w:val="000080"/>
                <w:sz w:val="27"/>
                <w:szCs w:val="27"/>
                <w:rtl/>
              </w:rPr>
              <w:t>اعمال روی</w:t>
            </w:r>
            <w:r w:rsidR="002D187F" w:rsidRPr="008A7496">
              <w:rPr>
                <w:color w:val="000080"/>
                <w:sz w:val="27"/>
                <w:szCs w:val="27"/>
                <w:rtl/>
              </w:rPr>
              <w:t xml:space="preserve"> توابع</w:t>
            </w:r>
          </w:p>
          <w:p w:rsidR="00C47146" w:rsidRDefault="00C47146" w:rsidP="00D578F3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C1A96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442C8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و4</w:t>
            </w:r>
          </w:p>
        </w:tc>
        <w:tc>
          <w:tcPr>
            <w:tcW w:w="2182" w:type="pct"/>
            <w:vAlign w:val="center"/>
          </w:tcPr>
          <w:p w:rsidR="00C47146" w:rsidRPr="00DB0346" w:rsidRDefault="00A1212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د و پیوستگی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 xml:space="preserve">تعریف حد،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حدهای چپ و راست، حدهای بینهایت و حد در بینهایت، انواع رفع ابهامها، </w:t>
            </w:r>
            <w:r>
              <w:rPr>
                <w:color w:val="000080"/>
                <w:sz w:val="27"/>
                <w:szCs w:val="27"/>
                <w:rtl/>
              </w:rPr>
              <w:t>مثال‌ها و قضایای مربوطه</w:t>
            </w:r>
            <w:r>
              <w:rPr>
                <w:color w:val="000080"/>
                <w:sz w:val="27"/>
                <w:szCs w:val="27"/>
              </w:rPr>
              <w:t> </w:t>
            </w:r>
            <w:r w:rsidR="00A53BE5" w:rsidRPr="00A53BE5">
              <w:rPr>
                <w:rFonts w:hint="cs"/>
                <w:color w:val="000080"/>
                <w:sz w:val="27"/>
                <w:szCs w:val="27"/>
                <w:rtl/>
              </w:rPr>
              <w:t>، انواع مجانب های تابع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 w:rsidR="00CB0185">
              <w:rPr>
                <w:color w:val="000080"/>
                <w:sz w:val="27"/>
                <w:szCs w:val="27"/>
                <w:rtl/>
              </w:rPr>
              <w:t>تعریف پیوستگی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 و</w:t>
            </w:r>
            <w:r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انواع آن، </w:t>
            </w:r>
            <w:r>
              <w:rPr>
                <w:color w:val="000080"/>
                <w:sz w:val="27"/>
                <w:szCs w:val="27"/>
                <w:rtl/>
              </w:rPr>
              <w:t>مثال‌ها، قضیه مقدار میانی و بولتزانو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C1A96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442C8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و6و7</w:t>
            </w:r>
          </w:p>
        </w:tc>
        <w:tc>
          <w:tcPr>
            <w:tcW w:w="2182" w:type="pct"/>
            <w:vAlign w:val="center"/>
          </w:tcPr>
          <w:p w:rsidR="00A12124" w:rsidRDefault="00A12124" w:rsidP="00A121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>-</w:t>
            </w:r>
            <w:r>
              <w:rPr>
                <w:rFonts w:hint="cs"/>
                <w:b/>
                <w:bCs/>
                <w:rtl/>
                <w:lang w:bidi="fa-IR"/>
              </w:rPr>
              <w:t>مشتق</w:t>
            </w:r>
          </w:p>
          <w:p w:rsidR="00A12124" w:rsidRPr="00A53BE5" w:rsidRDefault="00A12124" w:rsidP="00A53BE5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="00A53BE5">
              <w:rPr>
                <w:color w:val="000080"/>
                <w:sz w:val="27"/>
                <w:szCs w:val="27"/>
                <w:rtl/>
              </w:rPr>
              <w:t>تعریف مشتق و دستورهای مشتقگی</w:t>
            </w:r>
            <w:r w:rsidR="00A53BE5">
              <w:rPr>
                <w:rFonts w:hint="cs"/>
                <w:color w:val="000080"/>
                <w:sz w:val="27"/>
                <w:szCs w:val="27"/>
                <w:rtl/>
              </w:rPr>
              <w:t xml:space="preserve">ری، مشتق توابع معکوس، مثلثاتی و معکوس آنها، مشتق تابع مرکب، مشتق مرتبه دوم، تقعر و تحدب، </w:t>
            </w:r>
            <w:r w:rsidRPr="00A53BE5">
              <w:rPr>
                <w:color w:val="000080"/>
                <w:sz w:val="27"/>
                <w:szCs w:val="27"/>
              </w:rPr>
              <w:t> </w:t>
            </w:r>
            <w:r w:rsidRPr="00A53BE5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  <w:rtl/>
              </w:rPr>
              <w:t>دستور لایبنیتز</w:t>
            </w:r>
            <w:r>
              <w:rPr>
                <w:color w:val="000080"/>
                <w:sz w:val="27"/>
                <w:szCs w:val="27"/>
              </w:rPr>
              <w:t xml:space="preserve"> </w:t>
            </w:r>
            <w:r>
              <w:rPr>
                <w:color w:val="000080"/>
                <w:sz w:val="27"/>
                <w:szCs w:val="27"/>
                <w:rtl/>
              </w:rPr>
              <w:t>مشتق پارامتری، مشتق مرتبه</w:t>
            </w: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بالاتر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>-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م</w:t>
            </w:r>
            <w:r>
              <w:rPr>
                <w:color w:val="000080"/>
                <w:sz w:val="27"/>
                <w:szCs w:val="27"/>
                <w:rtl/>
              </w:rPr>
              <w:t xml:space="preserve">شتقگیری با استفاده از لگاریتم، مشتق تابع معکوس و یافتن 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2D18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6C1A96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42C8A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و9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مشتق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A12124">
              <w:rPr>
                <w:rtl/>
              </w:rPr>
              <w:t>قضایای رل، مقدار میانگین و کوشی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یافتن نقاط اکسترمم توابع با استفاده از قضایای اول و دوم مشتق</w:t>
            </w:r>
          </w:p>
          <w:p w:rsidR="005228C2" w:rsidRPr="00A53BE5" w:rsidRDefault="005228C2" w:rsidP="00A53BE5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> </w:t>
            </w:r>
            <w:r w:rsidR="00A53BE5">
              <w:rPr>
                <w:rFonts w:hint="cs"/>
                <w:color w:val="000080"/>
                <w:sz w:val="27"/>
                <w:szCs w:val="27"/>
                <w:rtl/>
              </w:rPr>
              <w:t xml:space="preserve"> رسم نمودار تابع به کمک مطالب گفته شده </w:t>
            </w:r>
          </w:p>
          <w:p w:rsidR="005228C2" w:rsidRPr="00DB0346" w:rsidRDefault="005228C2" w:rsidP="00F54E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lastRenderedPageBreak/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42C8A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و11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</w:t>
            </w:r>
          </w:p>
          <w:p w:rsidR="005228C2" w:rsidRPr="007F1DB9" w:rsidRDefault="005228C2" w:rsidP="00A53BE5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 w:rsidRPr="007F1DB9">
              <w:rPr>
                <w:color w:val="000080"/>
                <w:sz w:val="27"/>
                <w:szCs w:val="27"/>
              </w:rPr>
              <w:t xml:space="preserve">- </w:t>
            </w:r>
            <w:r w:rsidRPr="007F1DB9">
              <w:rPr>
                <w:color w:val="000080"/>
                <w:sz w:val="27"/>
                <w:szCs w:val="27"/>
                <w:rtl/>
              </w:rPr>
              <w:t>تعریف تابع اولیه و بیان روش‌های انتگرال گیری مانند تغییر متغیر</w:t>
            </w:r>
            <w:r w:rsidRPr="007F1DB9">
              <w:rPr>
                <w:rFonts w:hint="cs"/>
                <w:color w:val="000080"/>
                <w:sz w:val="27"/>
                <w:szCs w:val="27"/>
                <w:rtl/>
              </w:rPr>
              <w:t xml:space="preserve"> (</w:t>
            </w:r>
            <w:r w:rsidRPr="007F1DB9">
              <w:rPr>
                <w:color w:val="000080"/>
                <w:sz w:val="27"/>
                <w:szCs w:val="27"/>
                <w:rtl/>
              </w:rPr>
              <w:t>مثلثاتی، اویلر و...)، جز به جز، تجزیه کسرها</w:t>
            </w:r>
            <w:r w:rsidR="00A53BE5">
              <w:rPr>
                <w:rFonts w:hint="cs"/>
                <w:color w:val="000080"/>
                <w:sz w:val="27"/>
                <w:szCs w:val="27"/>
                <w:rtl/>
              </w:rPr>
              <w:t xml:space="preserve"> و ... 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434C7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42C8A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و13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‌ معین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نتگرال معین و قضایای اساسی حساب دیفرانسیل و انتگرال</w:t>
            </w:r>
          </w:p>
          <w:p w:rsidR="005228C2" w:rsidRPr="007B39D6" w:rsidRDefault="00A53BE5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53BE5">
              <w:rPr>
                <w:rFonts w:ascii="TimesNewRoman,Bold" w:hAnsi="TimesNewRoman,Bold" w:hint="cs"/>
                <w:rtl/>
              </w:rPr>
              <w:t>انتگرال توابع هذلولوی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42C8A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و15و16</w:t>
            </w:r>
          </w:p>
        </w:tc>
        <w:tc>
          <w:tcPr>
            <w:tcW w:w="2182" w:type="pct"/>
            <w:vAlign w:val="center"/>
          </w:tcPr>
          <w:p w:rsidR="005228C2" w:rsidRDefault="00442C8A" w:rsidP="00442C8A">
            <w:pPr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شهای</w:t>
            </w:r>
            <w:r w:rsidR="005228C2" w:rsidRPr="007F1DB9">
              <w:rPr>
                <w:b/>
                <w:bCs/>
                <w:rtl/>
              </w:rPr>
              <w:t xml:space="preserve"> انتگرال</w:t>
            </w:r>
            <w:r>
              <w:rPr>
                <w:rFonts w:hint="cs"/>
                <w:b/>
                <w:bCs/>
                <w:rtl/>
              </w:rPr>
              <w:t>گیری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b/>
                <w:bCs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محاسبه مساحت، حجم و طول قوس در مختصات دکارتی و قطبی</w:t>
            </w:r>
            <w:r w:rsidR="00A53BE5">
              <w:rPr>
                <w:rFonts w:ascii="TimesNewRoman,Bold" w:hAnsi="TimesNewRoman,Bold" w:hint="cs"/>
                <w:rtl/>
              </w:rPr>
              <w:t>، گشتاور و مرکز جرم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A9D" w:rsidRDefault="00061A9D" w:rsidP="00061A9B">
      <w:pPr>
        <w:spacing w:after="0"/>
      </w:pPr>
      <w:r>
        <w:separator/>
      </w:r>
    </w:p>
  </w:endnote>
  <w:endnote w:type="continuationSeparator" w:id="0">
    <w:p w:rsidR="00061A9D" w:rsidRDefault="00061A9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C8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A9D" w:rsidRDefault="00061A9D" w:rsidP="00061A9B">
      <w:pPr>
        <w:spacing w:after="0"/>
      </w:pPr>
      <w:r>
        <w:separator/>
      </w:r>
    </w:p>
  </w:footnote>
  <w:footnote w:type="continuationSeparator" w:id="0">
    <w:p w:rsidR="00061A9D" w:rsidRDefault="00061A9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61A9D"/>
    <w:rsid w:val="00076463"/>
    <w:rsid w:val="0009615B"/>
    <w:rsid w:val="00135BE1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7E12"/>
    <w:rsid w:val="004109E1"/>
    <w:rsid w:val="00434C7C"/>
    <w:rsid w:val="00442C8A"/>
    <w:rsid w:val="00466747"/>
    <w:rsid w:val="004A4A5B"/>
    <w:rsid w:val="004C5DB1"/>
    <w:rsid w:val="004D4950"/>
    <w:rsid w:val="004D5045"/>
    <w:rsid w:val="004E2BEE"/>
    <w:rsid w:val="0051290F"/>
    <w:rsid w:val="00517F05"/>
    <w:rsid w:val="005228C2"/>
    <w:rsid w:val="00534E45"/>
    <w:rsid w:val="00575BE1"/>
    <w:rsid w:val="00584D52"/>
    <w:rsid w:val="00591019"/>
    <w:rsid w:val="005A7B23"/>
    <w:rsid w:val="005D0BB3"/>
    <w:rsid w:val="005D7AAE"/>
    <w:rsid w:val="006C1A96"/>
    <w:rsid w:val="006C2316"/>
    <w:rsid w:val="006F33D4"/>
    <w:rsid w:val="007170A5"/>
    <w:rsid w:val="007317DD"/>
    <w:rsid w:val="00766300"/>
    <w:rsid w:val="00787DA0"/>
    <w:rsid w:val="00793303"/>
    <w:rsid w:val="007A3713"/>
    <w:rsid w:val="007B39D6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7957"/>
    <w:rsid w:val="008A7496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C7A63"/>
    <w:rsid w:val="009F0C76"/>
    <w:rsid w:val="009F1DA8"/>
    <w:rsid w:val="00A12124"/>
    <w:rsid w:val="00A51E3F"/>
    <w:rsid w:val="00A53BE5"/>
    <w:rsid w:val="00AB3C79"/>
    <w:rsid w:val="00AC5599"/>
    <w:rsid w:val="00AF4840"/>
    <w:rsid w:val="00B01882"/>
    <w:rsid w:val="00B53F72"/>
    <w:rsid w:val="00B67CB4"/>
    <w:rsid w:val="00B76DA7"/>
    <w:rsid w:val="00BA374A"/>
    <w:rsid w:val="00C16AA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A5734"/>
    <w:rsid w:val="00CB0185"/>
    <w:rsid w:val="00CB0411"/>
    <w:rsid w:val="00CB71E5"/>
    <w:rsid w:val="00CC6FDA"/>
    <w:rsid w:val="00CD4576"/>
    <w:rsid w:val="00CE1F98"/>
    <w:rsid w:val="00CF6ADF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B76A2"/>
    <w:rsid w:val="00EE56A0"/>
    <w:rsid w:val="00EF4E50"/>
    <w:rsid w:val="00EF520C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g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3257-DED5-428B-A43A-64B04365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service</cp:lastModifiedBy>
  <cp:revision>76</cp:revision>
  <dcterms:created xsi:type="dcterms:W3CDTF">2018-06-27T18:09:00Z</dcterms:created>
  <dcterms:modified xsi:type="dcterms:W3CDTF">2019-04-06T16:29:00Z</dcterms:modified>
</cp:coreProperties>
</file>